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24" w:rsidRPr="003E2308" w:rsidRDefault="000F4824" w:rsidP="003E2308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4C5BC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第7条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関係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0F4824" w:rsidRPr="005C4529" w:rsidRDefault="000F4824" w:rsidP="004C5BCE">
      <w:pPr>
        <w:spacing w:line="360" w:lineRule="auto"/>
        <w:jc w:val="righ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年　　月　　日</w:t>
      </w:r>
    </w:p>
    <w:p w:rsidR="000F4824" w:rsidRPr="005C4529" w:rsidRDefault="000F4824" w:rsidP="00A33C19">
      <w:pPr>
        <w:spacing w:line="360" w:lineRule="auto"/>
        <w:ind w:firstLineChars="100" w:firstLine="21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長　様</w:t>
      </w:r>
    </w:p>
    <w:p w:rsidR="000F4824" w:rsidRPr="005C4529" w:rsidRDefault="004C1E5B" w:rsidP="00EE5FF3">
      <w:pPr>
        <w:spacing w:line="360" w:lineRule="auto"/>
        <w:ind w:firstLineChars="1700" w:firstLine="357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4C5BCE" w:rsidRPr="005C4529" w:rsidRDefault="004C5BCE" w:rsidP="004F2986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2E254C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2E254C" w:rsidRPr="005C4529" w:rsidRDefault="002E254C" w:rsidP="004F2986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4C5BCE" w:rsidRPr="005C4529" w:rsidRDefault="004C5BCE" w:rsidP="00EE5FF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0F4824" w:rsidRPr="005C4529" w:rsidRDefault="004C5BCE" w:rsidP="00EE5FF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0F4824" w:rsidRPr="005C4529" w:rsidRDefault="004C5BCE" w:rsidP="00EE5FF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0F4824" w:rsidRPr="005C4529" w:rsidRDefault="000F4824" w:rsidP="004C5BCE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交付申請書</w:t>
      </w: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交付要綱</w:t>
      </w:r>
      <w:r w:rsidR="004C5BC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第7条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の規定による補助金の交付を受けたいので、関係書類を添えて申請します。</w:t>
      </w: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0F4824" w:rsidRPr="005C4529" w:rsidRDefault="000F4824" w:rsidP="004C5BCE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記</w:t>
      </w: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0F4824" w:rsidRPr="005C4529" w:rsidRDefault="000F4824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交付申請額　　　　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u w:val="single"/>
        </w:rPr>
        <w:t>金　　　　　　　　　　　　円</w:t>
      </w:r>
    </w:p>
    <w:p w:rsidR="006010C3" w:rsidRDefault="006010C3" w:rsidP="00FD7F1F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FD7F1F" w:rsidRPr="005C4529" w:rsidRDefault="000F4824" w:rsidP="00FD7F1F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2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="00FD7F1F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添付書類</w:t>
      </w:r>
    </w:p>
    <w:p w:rsidR="000F4824" w:rsidRPr="005C4529" w:rsidRDefault="000F4824" w:rsidP="00FD7F1F">
      <w:pPr>
        <w:spacing w:line="360" w:lineRule="auto"/>
        <w:ind w:firstLineChars="150" w:firstLine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計画書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2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0F4824" w:rsidRPr="005C4529" w:rsidRDefault="00FD7F1F" w:rsidP="00FD7F1F">
      <w:pPr>
        <w:spacing w:line="360" w:lineRule="auto"/>
        <w:ind w:left="630" w:hangingChars="300" w:hanging="63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契約書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及び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見積書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施設整備の内訳、数量、単価等が把握できるもの</w:t>
      </w:r>
      <w:r w:rsidR="00D748C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。</w:t>
      </w:r>
      <w:proofErr w:type="gramStart"/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  <w:proofErr w:type="gramEnd"/>
    </w:p>
    <w:p w:rsidR="000F4824" w:rsidRPr="005C4529" w:rsidRDefault="00FD7F1F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交付申請に係る誓約書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3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0F4824" w:rsidRPr="005C4529" w:rsidRDefault="00FD7F1F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の平面図</w:t>
      </w:r>
    </w:p>
    <w:p w:rsidR="000F4824" w:rsidRPr="005C4529" w:rsidRDefault="00FD7F1F" w:rsidP="004C5BCE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施工箇所の現況写真</w:t>
      </w:r>
      <w:r w:rsidR="004B265E"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施設整備前の施工箇所が判明するもの。</w:t>
      </w:r>
      <w:r w:rsidR="004B265E"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FD7F1F" w:rsidRPr="005C4529" w:rsidRDefault="00FD7F1F" w:rsidP="00B4406C">
      <w:pPr>
        <w:spacing w:line="360" w:lineRule="auto"/>
        <w:ind w:left="630" w:hangingChars="300" w:hanging="63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納税義務市</w:t>
      </w:r>
      <w:r w:rsidR="00A73530">
        <w:rPr>
          <w:rFonts w:ascii="ＭＳ 明朝" w:eastAsia="ＭＳ 明朝" w:hAnsi="ＭＳ 明朝" w:cs="DejaVu Sans" w:hint="eastAsia"/>
          <w:color w:val="000000" w:themeColor="text1"/>
          <w:kern w:val="0"/>
        </w:rPr>
        <w:t>区</w:t>
      </w:r>
      <w:bookmarkStart w:id="0" w:name="_GoBack"/>
      <w:bookmarkEnd w:id="0"/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町村の直近年度の納税証明書</w:t>
      </w:r>
      <w:r w:rsidR="00A64B37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</w:t>
      </w:r>
      <w:r w:rsidR="00B4406C" w:rsidRPr="005C452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の場合、代表者個人の納税証明書を含む。</w:t>
      </w:r>
      <w:r w:rsidR="00A64B37" w:rsidRPr="005C4529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)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="000F4824" w:rsidRPr="005C4529">
        <w:rPr>
          <w:rFonts w:ascii="ＭＳ 明朝" w:eastAsia="ＭＳ 明朝" w:hAnsi="ＭＳ 明朝" w:cs="ＭＳ 明朝" w:hint="eastAsia"/>
          <w:color w:val="000000" w:themeColor="text1"/>
          <w:kern w:val="0"/>
        </w:rPr>
        <w:t>※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町外の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者に限る</w:t>
      </w:r>
    </w:p>
    <w:p w:rsidR="000F4824" w:rsidRPr="005C4529" w:rsidRDefault="000F4824" w:rsidP="00FD7F1F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施工等同意書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4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Pr="005C4529">
        <w:rPr>
          <w:rFonts w:ascii="ＭＳ 明朝" w:eastAsia="ＭＳ 明朝" w:hAnsi="ＭＳ 明朝" w:cs="ＭＳ 明朝" w:hint="eastAsia"/>
          <w:color w:val="000000" w:themeColor="text1"/>
          <w:kern w:val="0"/>
        </w:rPr>
        <w:t>※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権利者が存在する場合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に限る</w:t>
      </w:r>
    </w:p>
    <w:p w:rsidR="000F4824" w:rsidRPr="005C4529" w:rsidRDefault="000F4824" w:rsidP="005C4529">
      <w:pPr>
        <w:spacing w:line="360" w:lineRule="auto"/>
        <w:ind w:firstLineChars="150" w:firstLine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事業所等又は土地の貸借契約書の写し　</w:t>
      </w:r>
      <w:r w:rsidRPr="005C4529">
        <w:rPr>
          <w:rFonts w:ascii="ＭＳ 明朝" w:eastAsia="ＭＳ 明朝" w:hAnsi="ＭＳ 明朝" w:cs="ＭＳ 明朝" w:hint="eastAsia"/>
          <w:color w:val="000000" w:themeColor="text1"/>
          <w:kern w:val="0"/>
        </w:rPr>
        <w:t>※</w:t>
      </w:r>
      <w:r w:rsidR="004F2986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貸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借している場合</w:t>
      </w:r>
      <w:r w:rsidR="004B265E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に限る</w:t>
      </w:r>
    </w:p>
    <w:p w:rsidR="0020722D" w:rsidRPr="00127811" w:rsidRDefault="00FD7F1F" w:rsidP="00277DC4">
      <w:pPr>
        <w:spacing w:line="360" w:lineRule="auto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0F482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0F482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その他町長が必要と認める書類</w:t>
      </w: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D3FA5"/>
    <w:rsid w:val="001F5671"/>
    <w:rsid w:val="002068C3"/>
    <w:rsid w:val="0020722D"/>
    <w:rsid w:val="00216C25"/>
    <w:rsid w:val="0022563C"/>
    <w:rsid w:val="00234433"/>
    <w:rsid w:val="0027006F"/>
    <w:rsid w:val="00277DC4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5AAE"/>
    <w:rsid w:val="0049058E"/>
    <w:rsid w:val="004A10E4"/>
    <w:rsid w:val="004B265E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237D4"/>
    <w:rsid w:val="00636EAF"/>
    <w:rsid w:val="0065455B"/>
    <w:rsid w:val="00662861"/>
    <w:rsid w:val="0068062F"/>
    <w:rsid w:val="006B63D4"/>
    <w:rsid w:val="006E04A3"/>
    <w:rsid w:val="006E541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73530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712E-6FFA-4E1E-8632-7A32E77D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大野 奈望</cp:lastModifiedBy>
  <cp:revision>4</cp:revision>
  <cp:lastPrinted>2026-03-24T02:07:00Z</cp:lastPrinted>
  <dcterms:created xsi:type="dcterms:W3CDTF">2026-03-29T02:04:00Z</dcterms:created>
  <dcterms:modified xsi:type="dcterms:W3CDTF">2026-03-30T08:54:00Z</dcterms:modified>
</cp:coreProperties>
</file>